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7D" w:rsidRPr="00F87D7D" w:rsidRDefault="00F87D7D" w:rsidP="00F87D7D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Урок-исследование по окружающему миру во 2-м классе по теме "Про воздух"</w:t>
      </w:r>
    </w:p>
    <w:p w:rsidR="00F87D7D" w:rsidRPr="005A11D6" w:rsidRDefault="005A11D6" w:rsidP="005A11D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lang w:eastAsia="ru-RU"/>
        </w:rPr>
        <w:t xml:space="preserve">Осипова </w:t>
      </w:r>
      <w:proofErr w:type="spellStart"/>
      <w:r>
        <w:rPr>
          <w:rFonts w:ascii="Arial" w:eastAsia="Times New Roman" w:hAnsi="Arial" w:cs="Arial"/>
          <w:color w:val="000000"/>
          <w:sz w:val="20"/>
          <w:lang w:eastAsia="ru-RU"/>
        </w:rPr>
        <w:t>Эльвина</w:t>
      </w:r>
      <w:proofErr w:type="spellEnd"/>
      <w:r>
        <w:rPr>
          <w:rFonts w:ascii="Arial" w:eastAsia="Times New Roman" w:hAnsi="Arial" w:cs="Arial"/>
          <w:color w:val="000000"/>
          <w:sz w:val="20"/>
          <w:lang w:eastAsia="ru-RU"/>
        </w:rPr>
        <w:t xml:space="preserve"> Васильевна</w:t>
      </w:r>
      <w:r w:rsidR="00F87D7D" w:rsidRPr="00F87D7D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="00F87D7D" w:rsidRPr="00F87D7D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учитель началь</w:t>
      </w:r>
      <w:r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ых классов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ид урока:</w:t>
      </w:r>
      <w:r w:rsidRPr="00F87D7D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ок-исследование.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ип урока:</w:t>
      </w:r>
      <w:r w:rsidRPr="00F87D7D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ение новых знаний.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Цели урока:</w:t>
      </w:r>
    </w:p>
    <w:p w:rsidR="00F87D7D" w:rsidRPr="00F87D7D" w:rsidRDefault="00F87D7D" w:rsidP="00F87D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накомить учеников с составом воздуха, его свойствами.</w:t>
      </w:r>
    </w:p>
    <w:p w:rsidR="00F87D7D" w:rsidRPr="00F87D7D" w:rsidRDefault="00F87D7D" w:rsidP="00F87D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ывать бережное отношение к окружающей среде.</w:t>
      </w:r>
    </w:p>
    <w:p w:rsidR="00F87D7D" w:rsidRPr="005A11D6" w:rsidRDefault="00F87D7D" w:rsidP="00F87D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вать умение исследовать свойства вещества экспериментальным способом.</w:t>
      </w:r>
    </w:p>
    <w:p w:rsidR="005A11D6" w:rsidRPr="00DA25BD" w:rsidRDefault="005A11D6" w:rsidP="005A11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25BD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УУД, </w:t>
      </w:r>
      <w:proofErr w:type="gramStart"/>
      <w:r w:rsidRPr="00DA25BD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формируемые</w:t>
      </w:r>
      <w:proofErr w:type="gramEnd"/>
      <w:r w:rsidRPr="00DA25BD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на уроке:</w:t>
      </w:r>
    </w:p>
    <w:p w:rsidR="005A11D6" w:rsidRPr="00DA25BD" w:rsidRDefault="005A11D6" w:rsidP="005A11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25BD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Личностные </w:t>
      </w:r>
      <w:r w:rsidRPr="00DA25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формирование целостного, социально-ориентированного взгляда на мир в его органичном единстве и разнообразии природы, формирование эстетических потребностей, ценностей и чувств.</w:t>
      </w:r>
    </w:p>
    <w:p w:rsidR="005A11D6" w:rsidRPr="00DA25BD" w:rsidRDefault="005A11D6" w:rsidP="005A11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25BD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Регулятивные </w:t>
      </w:r>
      <w:r w:rsidRPr="00DA25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пределение цели учебной деятельности, выбор темы, сверять свои действия с целью, учиться давать оценку результатов учебной деятельности, понимать причину своего неуспеха и находить способы выхода из ситуации неуспеха.</w:t>
      </w:r>
    </w:p>
    <w:p w:rsidR="005A11D6" w:rsidRPr="00DA25BD" w:rsidRDefault="005A11D6" w:rsidP="005A11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25BD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Познавательные </w:t>
      </w:r>
      <w:r w:rsidRPr="00DA25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ыполнять универсальные логические действия (анализ, синтез). Устанавливать причинно-следственные связи, выстраивать логическую цепь рассуждений.</w:t>
      </w:r>
    </w:p>
    <w:p w:rsidR="005A11D6" w:rsidRPr="00DA25BD" w:rsidRDefault="005A11D6" w:rsidP="005A11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25BD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Коммуникативные</w:t>
      </w:r>
      <w:r w:rsidRPr="00DA25BD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A25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формление своих мыслей в устной речи, учиться подтверждать аргументы фактами, слушать других, организация учебного взаимодействия в парах.</w:t>
      </w:r>
    </w:p>
    <w:p w:rsidR="005A11D6" w:rsidRPr="00F87D7D" w:rsidRDefault="005A11D6" w:rsidP="005A11D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7D7D" w:rsidRPr="00F87D7D" w:rsidRDefault="00F87D7D" w:rsidP="00F87D7D">
      <w:pPr>
        <w:spacing w:before="100" w:beforeAutospacing="1" w:after="75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Ход урока</w:t>
      </w:r>
    </w:p>
    <w:p w:rsidR="00F87D7D" w:rsidRDefault="00F87D7D" w:rsidP="00F87D7D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1. Организационный момент.</w:t>
      </w:r>
    </w:p>
    <w:p w:rsidR="00956330" w:rsidRPr="00956330" w:rsidRDefault="00956330" w:rsidP="00793ED1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56330">
        <w:rPr>
          <w:rFonts w:ascii="Arial" w:eastAsia="Times New Roman" w:hAnsi="Arial" w:cs="Arial"/>
          <w:bCs/>
          <w:sz w:val="20"/>
          <w:szCs w:val="20"/>
          <w:lang w:eastAsia="ru-RU"/>
        </w:rPr>
        <w:t>- Р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ебята, подойдите, пожалуйста, все ко мне! Какие вы все красивые, нарядные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Я очень рада, что этот урок мы проведем с вами вместе. А можно вас спросить? Какое сейчас время года?  Какие признаки осени вы знаете? Какая сегодня погода? Несмотря на 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то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что на улице осень и погода стоит прохладная от вас исходит такое тепло что я согрелась и мне стало очень хорошо и радостно! А как называется явление, когда падают листья с деревьев? (Листопад) Посмотрите к нам тоже прилетело много листочков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(Листья развешаны на доске) Выберите себе один листок, любой какой вам понравится. А теперь нам предстоит разделиться на группы. Те, кто выбрал красно – оранжевые листья первая группа, присаживайтесь за первый стол. Кто выбрал желтые листья вторя группа, ваш второй стол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 кого</w:t>
      </w:r>
      <w:r w:rsidR="00793ED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еленые листочки с орехами и желудями третья группа, присаживайтесь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93ED1">
        <w:rPr>
          <w:rFonts w:ascii="Arial" w:eastAsia="Times New Roman" w:hAnsi="Arial" w:cs="Arial"/>
          <w:bCs/>
          <w:sz w:val="20"/>
          <w:szCs w:val="20"/>
          <w:lang w:eastAsia="ru-RU"/>
        </w:rPr>
        <w:t>за третий стол. Устраивайтесь поудобнее! Ну что ж,  начнем.</w:t>
      </w:r>
    </w:p>
    <w:p w:rsidR="00F87D7D" w:rsidRDefault="00F87D7D" w:rsidP="00F87D7D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2. Введение в тему.</w:t>
      </w:r>
    </w:p>
    <w:p w:rsidR="005A11D6" w:rsidRDefault="005A11D6" w:rsidP="00721EB7">
      <w:pPr>
        <w:spacing w:before="100" w:beforeAutospacing="1" w:after="240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Начинаю «ловить» руками воздух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н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е получается)</w:t>
      </w:r>
    </w:p>
    <w:p w:rsidR="005A11D6" w:rsidRDefault="003A66EA" w:rsidP="00721E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Р</w:t>
      </w:r>
      <w:r w:rsidR="005A11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бята, помогите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мне,</w:t>
      </w:r>
      <w:r w:rsidR="005A11D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жалуйста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! (А что вы ловите?)</w:t>
      </w:r>
    </w:p>
    <w:p w:rsidR="003A66EA" w:rsidRDefault="003A66EA" w:rsidP="00721E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Воздух! (А его нельзя поймать!)</w:t>
      </w:r>
    </w:p>
    <w:p w:rsidR="003A66EA" w:rsidRDefault="003A66EA" w:rsidP="00721E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Почему? А вдруг у меня получится!?</w:t>
      </w:r>
    </w:p>
    <w:p w:rsidR="003A66EA" w:rsidRDefault="003A66EA" w:rsidP="00721E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одвожу детей к теме урока</w:t>
      </w:r>
    </w:p>
    <w:p w:rsidR="003A66EA" w:rsidRDefault="003A66EA" w:rsidP="00721E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Кто-нибудь догадался, о чем мы будем говорить на уроке? (О воздухе) </w:t>
      </w:r>
    </w:p>
    <w:p w:rsidR="003A66EA" w:rsidRDefault="003A66EA" w:rsidP="00721E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(На экране тема урока)</w:t>
      </w:r>
    </w:p>
    <w:p w:rsidR="003A66EA" w:rsidRPr="00721EB7" w:rsidRDefault="003A66EA" w:rsidP="00721E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6600"/>
          <w:sz w:val="20"/>
          <w:szCs w:val="20"/>
          <w:lang w:eastAsia="ru-RU"/>
        </w:rPr>
      </w:pPr>
      <w:r w:rsidRPr="00721EB7">
        <w:rPr>
          <w:rFonts w:ascii="Arial" w:eastAsia="Times New Roman" w:hAnsi="Arial" w:cs="Arial"/>
          <w:b/>
          <w:bCs/>
          <w:color w:val="006600"/>
          <w:sz w:val="20"/>
          <w:szCs w:val="20"/>
          <w:lang w:eastAsia="ru-RU"/>
        </w:rPr>
        <w:t>3.«Дерево целей»</w:t>
      </w:r>
    </w:p>
    <w:p w:rsidR="003A66EA" w:rsidRDefault="003A66EA" w:rsidP="00721E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Чем важен воздух всем обитателям Земли?</w:t>
      </w:r>
    </w:p>
    <w:p w:rsidR="00721EB7" w:rsidRDefault="003A66EA" w:rsidP="00721E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721EB7">
        <w:rPr>
          <w:rFonts w:ascii="Arial" w:eastAsia="Times New Roman" w:hAnsi="Arial" w:cs="Arial"/>
          <w:bCs/>
          <w:sz w:val="20"/>
          <w:szCs w:val="20"/>
          <w:lang w:eastAsia="ru-RU"/>
        </w:rPr>
        <w:t>А какой он, воздух, из чего состоит?</w:t>
      </w:r>
    </w:p>
    <w:p w:rsidR="00721EB7" w:rsidRPr="00F87D7D" w:rsidRDefault="00721EB7" w:rsidP="00721EB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вайте попробуем наметить план работы на урок.</w:t>
      </w:r>
    </w:p>
    <w:p w:rsidR="00721EB7" w:rsidRPr="00F87D7D" w:rsidRDefault="00721EB7" w:rsidP="00721E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жность воздуха.</w:t>
      </w:r>
    </w:p>
    <w:p w:rsidR="00721EB7" w:rsidRPr="00F87D7D" w:rsidRDefault="00721EB7" w:rsidP="00721E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ойства воздуха.</w:t>
      </w:r>
    </w:p>
    <w:p w:rsidR="00721EB7" w:rsidRPr="00F87D7D" w:rsidRDefault="00721EB7" w:rsidP="00721E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 воздуха.</w:t>
      </w:r>
    </w:p>
    <w:p w:rsidR="00721EB7" w:rsidRPr="00F87D7D" w:rsidRDefault="00721EB7" w:rsidP="00721E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делать вывод.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оме Атлантического, Тихого, Индийского и Северного Ледовитого океанов есть на свете еще один океан – самый большой из всех.</w:t>
      </w:r>
      <w:proofErr w:type="gramEnd"/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вы, каждый день, каждый час, каждую минуту, сами того не замечая, «купаетесь» в нем. И прохожие на улице, и кошки, и собаки, и голуби, даже автобусы и машины день и ночь «купаются» в этом океане.</w:t>
      </w:r>
      <w:proofErr w:type="gramEnd"/>
      <w:r w:rsidR="00721EB7" w:rsidRPr="00721E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21EB7"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но огромные серебряные рыбы, проплывают по его просторам самолеты.</w:t>
      </w:r>
      <w:r w:rsidR="00721E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еан этот не соленый, не пресный и к тому же без берегов и воды.</w:t>
      </w:r>
      <w:r w:rsidR="00721E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этот океан называется – Воздух. А вот какой он нам и предстоит выяснить.</w:t>
      </w:r>
    </w:p>
    <w:p w:rsidR="00F87D7D" w:rsidRPr="00F87D7D" w:rsidRDefault="00F87D7D" w:rsidP="00F87D7D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4. Изучение нового материала.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) Выяснение первоначальных знаний учащихся о воздухе.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Что вы знаете о воздухе? </w:t>
      </w:r>
      <w:proofErr w:type="gramStart"/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вободные высказывания учащихся, не комментируются учителем, но возможны замечания и вопросы:</w:t>
      </w:r>
      <w:proofErr w:type="gramEnd"/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Это интересно...», «Ты думаешь, что прав?..», «Откуда ты это знаешь?».)</w:t>
      </w:r>
      <w:proofErr w:type="gramEnd"/>
    </w:p>
    <w:p w:rsidR="00F87D7D" w:rsidRPr="00F87D7D" w:rsidRDefault="00721EB7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="00F87D7D"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годня мы подтвердим, или, наоборот, опровергнем все ваши знания по этой теме.</w:t>
      </w:r>
    </w:p>
    <w:p w:rsidR="00F87D7D" w:rsidRPr="00F87D7D" w:rsidRDefault="00721EB7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="00F87D7D"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ак, начнём. Представьте себе такую картину:</w:t>
      </w:r>
    </w:p>
    <w:p w:rsidR="00721EB7" w:rsidRPr="00721EB7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721EB7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Стоял жаркий июльский день. Малыш лежал на стоге сена и вдыхал аромат нагретой травы. Вокруг стрекотали насекомые, в небе парил сокол.</w:t>
      </w:r>
    </w:p>
    <w:p w:rsidR="00F87D7D" w:rsidRPr="00721EB7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721EB7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- А как летают птицы? И самолёты? – спросил Малыш. - А что такое небо? Из чего оно?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21EB7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алыш глубоко вздохнул. Пахла нагретая на солнце трава, шуршали крылья бабочек, а небо было таким голубым и ярким, что малыш зажмурился и... заснул. Мальчику снилось, что он летит. Далеко внизу осталась лужайка. Рядом кружили птицы, а потом Малыш ничего уже не видел, он быстро летел к высоким облакам. И вот он уже на большом белом облаке. Там малыш увидел надпись: «Добро пожаловать в Лабораторию чудесных превращений Воздуха!»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Итак, куда мы попали вместе с мальчиком?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Кто работает в лаборатории?</w:t>
      </w:r>
      <w:r w:rsidRPr="00F87D7D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87D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чёные.)</w:t>
      </w:r>
    </w:p>
    <w:p w:rsidR="00F87D7D" w:rsidRDefault="00B45744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="00F87D7D"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т и мы с вами будем сегодня учёными, которые изучают воздух. </w:t>
      </w:r>
    </w:p>
    <w:p w:rsidR="00B45744" w:rsidRPr="00F87D7D" w:rsidRDefault="00B45744" w:rsidP="00793E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столах у детей все необходимое оборудование, карточки с алгоритмом выполнения действий, карточки для «кластера».</w:t>
      </w:r>
    </w:p>
    <w:p w:rsidR="00F87D7D" w:rsidRDefault="00FD14C9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D14C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1 группа. </w:t>
      </w:r>
    </w:p>
    <w:p w:rsidR="00FD14C9" w:rsidRPr="00FD14C9" w:rsidRDefault="00FD14C9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(определяет цвет воздуха)</w:t>
      </w:r>
    </w:p>
    <w:p w:rsidR="00FD14C9" w:rsidRDefault="00FD14C9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Алгоритм:</w:t>
      </w:r>
    </w:p>
    <w:p w:rsidR="00FD14C9" w:rsidRDefault="00FD14C9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Убедитесь, что пробирка пустая.</w:t>
      </w:r>
    </w:p>
    <w:p w:rsidR="00FD14C9" w:rsidRDefault="00FD14C9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пустите (утопите) пробирку в стакан с водой.</w:t>
      </w:r>
    </w:p>
    <w:p w:rsidR="00FD14C9" w:rsidRDefault="00FD14C9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Из горлышка пробирки побежали пузырьки?</w:t>
      </w:r>
    </w:p>
    <w:p w:rsidR="00FD14C9" w:rsidRDefault="00FD14C9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Что было в пробирке?</w:t>
      </w:r>
    </w:p>
    <w:p w:rsidR="00FD14C9" w:rsidRDefault="00FD14C9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О каком свойстве воздуха вы узнали? (смотри карточки </w:t>
      </w:r>
      <w:r w:rsidR="003102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102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дух белый, бесцветный 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зрачный)</w:t>
      </w:r>
    </w:p>
    <w:p w:rsidR="00FD14C9" w:rsidRDefault="00FD14C9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ыбери</w:t>
      </w:r>
      <w:r w:rsidR="003102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ужную карточку</w:t>
      </w:r>
      <w:r w:rsidR="003102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повесь</w:t>
      </w:r>
      <w:r w:rsidR="003102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доску.</w:t>
      </w:r>
    </w:p>
    <w:p w:rsidR="00FD14C9" w:rsidRDefault="00FD14C9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лодцы!</w:t>
      </w:r>
    </w:p>
    <w:p w:rsid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</w:t>
      </w:r>
      <w:r w:rsidR="00205B7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группа.</w:t>
      </w:r>
    </w:p>
    <w:p w:rsidR="00205B74" w:rsidRDefault="00205B74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205B7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пределяет запах воздуха</w:t>
      </w:r>
      <w:r w:rsidRPr="00205B7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)</w:t>
      </w:r>
    </w:p>
    <w:p w:rsidR="00205B74" w:rsidRDefault="00205B74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лгоритм:</w:t>
      </w:r>
    </w:p>
    <w:p w:rsidR="00205B74" w:rsidRDefault="00205B74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Понюхайте воздух.</w:t>
      </w:r>
    </w:p>
    <w:p w:rsidR="00205B74" w:rsidRDefault="00205B74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Чем-нибудь пахнет?</w:t>
      </w:r>
    </w:p>
    <w:p w:rsidR="00205B74" w:rsidRDefault="00205B74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Понюхайте апельсин. Пахнет апельсином?</w:t>
      </w:r>
    </w:p>
    <w:p w:rsidR="00205B74" w:rsidRDefault="00205B74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- О каком свойстве запаха вы узнали?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смотри карточки – </w:t>
      </w:r>
      <w:r w:rsidR="0031026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оздух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ахнет апельсином, без запаха)</w:t>
      </w:r>
    </w:p>
    <w:p w:rsidR="00205B74" w:rsidRDefault="00205B74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- Выберите нужную </w:t>
      </w:r>
      <w:r w:rsidR="0031026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арточку,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и повесь</w:t>
      </w:r>
      <w:r w:rsidR="0095193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те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на доску.</w:t>
      </w:r>
    </w:p>
    <w:p w:rsidR="00205B74" w:rsidRPr="00205B74" w:rsidRDefault="00205B74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олодцы!</w:t>
      </w:r>
    </w:p>
    <w:p w:rsidR="00F87D7D" w:rsidRDefault="0031026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3 группа.</w:t>
      </w:r>
      <w:r w:rsidR="00F87D7D" w:rsidRPr="00F87D7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«Надуй меня!»</w:t>
      </w:r>
    </w:p>
    <w:p w:rsidR="0031026D" w:rsidRDefault="0031026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(определяют форму воздуха)</w:t>
      </w:r>
    </w:p>
    <w:p w:rsidR="0031026D" w:rsidRDefault="0031026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лгоритм:</w:t>
      </w:r>
    </w:p>
    <w:p w:rsidR="0031026D" w:rsidRDefault="0031026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Возьмите шарик и надуйте его (не сильно)</w:t>
      </w:r>
    </w:p>
    <w:p w:rsidR="0031026D" w:rsidRDefault="0031026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Закрутите.</w:t>
      </w:r>
    </w:p>
    <w:p w:rsidR="0031026D" w:rsidRDefault="0031026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Что находится внутри шарика?</w:t>
      </w:r>
    </w:p>
    <w:p w:rsidR="0031026D" w:rsidRDefault="0031026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Какую форму принял воздух (круглую или квадратную)?</w:t>
      </w:r>
    </w:p>
    <w:p w:rsidR="0095193A" w:rsidRDefault="0095193A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Отпустите шарик, пусть полетает!</w:t>
      </w:r>
    </w:p>
    <w:p w:rsidR="0031026D" w:rsidRDefault="0031026D" w:rsidP="0031026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О каком</w:t>
      </w:r>
      <w:r w:rsidR="0095193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войстве воздуха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вы узнали?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смотри карточки – </w:t>
      </w:r>
      <w:r w:rsidR="0095193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оздух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руглый, нет формы)</w:t>
      </w:r>
    </w:p>
    <w:p w:rsidR="0095193A" w:rsidRDefault="0031026D" w:rsidP="0095193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- </w:t>
      </w:r>
      <w:r w:rsidR="0095193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ыберите нужную карточку, и повесьте на доску.</w:t>
      </w:r>
    </w:p>
    <w:p w:rsidR="0095193A" w:rsidRDefault="0095193A" w:rsidP="0095193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олодцы!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Физкультурная минутка.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пыт</w:t>
      </w:r>
      <w:r w:rsidR="009519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пробуйте задержать дыхание и сосчитайте про себя. Какое время вы смогли обойтись без воздуха?</w:t>
      </w:r>
      <w:r w:rsidR="009519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 еды человек может обходит</w:t>
      </w:r>
      <w:r w:rsidR="00A90F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 несколько недель, без воды – несколько дней, а вот без воздуха – несколько минут. Воздух нужен людям, животным, растениям, чтобы дышать, а значит – жить.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его 200 лет назад учёные установили, </w:t>
      </w:r>
      <w:r w:rsidRPr="0095193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что воздух – это смесь многих газов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оторая выглядит приблизительно так: азота в воздухе больше всего, кислорода – поменьше, а углекислого газа – совсем мало.</w:t>
      </w:r>
      <w:r w:rsidR="00C405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Вывешиваю карточку с составом воздуха на доску)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Как вы думаете, какой из газо</w:t>
      </w:r>
      <w:r w:rsidR="00A90F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воздухе самый важный?</w:t>
      </w:r>
      <w:r w:rsidRPr="00F87D7D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87D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Кислород – мы все дышим кислородом.)</w:t>
      </w:r>
    </w:p>
    <w:p w:rsid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вдыхаем воздух, в котором есть кислород, а выдыхаем воздух уже без кислорода. Зато в нём становится намного больше углекислого газа, который для дыхания непригоден.</w:t>
      </w:r>
    </w:p>
    <w:p w:rsidR="0095193A" w:rsidRPr="00F87D7D" w:rsidRDefault="0095193A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м нужно повесить еще одну карточку, давайте выберем правильную. Воздух – это газ или жидкость? (Вывешиваю на доску карточку с правильным ответом - газ)</w:t>
      </w:r>
    </w:p>
    <w:p w:rsidR="00F87D7D" w:rsidRPr="00F87D7D" w:rsidRDefault="0095193A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пыт</w:t>
      </w:r>
      <w:r w:rsidR="00F87D7D" w:rsidRPr="00F87D7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отрите, я зажигаю на блюдце бумажку. Горит?</w:t>
      </w:r>
      <w:r w:rsidRPr="00F87D7D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87D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Горит.)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теперь закрываю её стаканом. 1,2,3... погасла. Почему?</w:t>
      </w:r>
    </w:p>
    <w:p w:rsidR="00C4051C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умага ещё не вся сгорела, но огня не может быть без кислорода. Дышат люди, звери, птицы, и </w:t>
      </w:r>
      <w:r w:rsidRPr="0095193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се выдыхают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глекислый газ. Горит огонь – тоже забирает кислород. И углекислого газа становится всё больше и больше. Трубы заводов, фабрик, электростанций выпускают в возду</w:t>
      </w:r>
      <w:r w:rsidR="004F17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 целые облака углекислого газа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9519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ё живое задохнулось бы, если бы </w:t>
      </w:r>
      <w:r w:rsidRPr="0095193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е растения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И дуб-великан, и травинка, и крохотные водоросли жадно ловят </w:t>
      </w:r>
      <w:r w:rsidRPr="0091719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глекислый газ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он необходим растениям для </w:t>
      </w:r>
      <w:r w:rsidRPr="0091719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итания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А </w:t>
      </w:r>
      <w:r w:rsidRPr="0091719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озвращают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воздух </w:t>
      </w:r>
      <w:r w:rsidRPr="0091719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ислород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Леса, луга, поля, парки, сады – все растения на Земле вместо углекислого газа дают нам живительный кислород. </w:t>
      </w:r>
    </w:p>
    <w:p w:rsidR="00C4051C" w:rsidRDefault="00C4051C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Так что же нам нужно сделать, чтобы очистить воздух? (вешаю карточку с вопросом на доску)</w:t>
      </w:r>
    </w:p>
    <w:p w:rsidR="00F87D7D" w:rsidRPr="00F87D7D" w:rsidRDefault="00C4051C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Правильно, садить как можно больше растений, деревьев и ухаживать за ними! </w:t>
      </w:r>
      <w:r w:rsidR="00F87D7D"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м больше вокруг зелени, тем чище воздух</w:t>
      </w:r>
      <w:proofErr w:type="gramStart"/>
      <w:r w:rsidR="00F87D7D"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="00F87D7D"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171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ывешиваю карточку с ответом на доску) </w:t>
      </w:r>
      <w:r w:rsidR="00F87D7D"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это на улиц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…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А что происходит с воздухом у нас дома? Какой он у нас в квартире?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спомните, что делает ваша мама, чтобы в квартире было всегда чисто?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омещении нужно постоянно делать влажную уборку и убирать пыль. Пыль проникает в наши помещения через двери и окна, образуется в результате нашей деятельности. В пыли обнаружены болезнетворные грибки и бактерии, поэтому в доме необходима влажная уборка и пылесос.</w:t>
      </w:r>
    </w:p>
    <w:p w:rsidR="00F87D7D" w:rsidRPr="00F87D7D" w:rsidRDefault="00C4051C" w:rsidP="00F87D7D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4. Рефлексия</w:t>
      </w:r>
      <w:r w:rsidR="00F87D7D" w:rsidRPr="00F87D7D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.</w:t>
      </w:r>
    </w:p>
    <w:p w:rsidR="00F87D7D" w:rsidRDefault="00F87D7D" w:rsidP="00B936D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ы выполнили</w:t>
      </w:r>
      <w:r w:rsidR="00C405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</w:t>
      </w: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дание, узнали много интересного. А теперь </w:t>
      </w:r>
      <w:r w:rsidR="00C405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ернемся к нашему «Дереву целей»</w:t>
      </w:r>
      <w:r w:rsidR="00B936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 пров</w:t>
      </w:r>
      <w:r w:rsidR="004F17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им все ли у нас получилось</w:t>
      </w:r>
      <w:proofErr w:type="gramStart"/>
      <w:r w:rsidR="004F17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="004F17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</w:t>
      </w:r>
      <w:r w:rsidR="00B936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веряем поставленные нами цели)</w:t>
      </w:r>
      <w:r w:rsidR="00B936D5"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B936D5" w:rsidRDefault="00B936D5" w:rsidP="00B936D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6600"/>
          <w:sz w:val="20"/>
          <w:szCs w:val="20"/>
          <w:lang w:eastAsia="ru-RU"/>
        </w:rPr>
      </w:pPr>
      <w:r w:rsidRPr="00B936D5">
        <w:rPr>
          <w:rFonts w:ascii="Arial" w:eastAsia="Times New Roman" w:hAnsi="Arial" w:cs="Arial"/>
          <w:b/>
          <w:color w:val="006600"/>
          <w:sz w:val="20"/>
          <w:szCs w:val="20"/>
          <w:lang w:eastAsia="ru-RU"/>
        </w:rPr>
        <w:t>5.Подведение итогов урока.</w:t>
      </w:r>
    </w:p>
    <w:p w:rsidR="00B936D5" w:rsidRDefault="00B936D5" w:rsidP="00B936D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936D5">
        <w:rPr>
          <w:rFonts w:ascii="Arial" w:eastAsia="Times New Roman" w:hAnsi="Arial" w:cs="Arial"/>
          <w:b/>
          <w:sz w:val="20"/>
          <w:szCs w:val="20"/>
          <w:lang w:eastAsia="ru-RU"/>
        </w:rPr>
        <w:t>Проведение теста</w:t>
      </w:r>
    </w:p>
    <w:p w:rsidR="00B936D5" w:rsidRPr="00B936D5" w:rsidRDefault="00B936D5" w:rsidP="00B936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ставьте плюс возле правильного ответа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936D5" w:rsidTr="00B936D5">
        <w:tc>
          <w:tcPr>
            <w:tcW w:w="4785" w:type="dxa"/>
          </w:tcPr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Цвет воздуха</w:t>
            </w:r>
          </w:p>
        </w:tc>
        <w:tc>
          <w:tcPr>
            <w:tcW w:w="4786" w:type="dxa"/>
          </w:tcPr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сцветный</w:t>
            </w:r>
          </w:p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лый</w:t>
            </w:r>
          </w:p>
        </w:tc>
      </w:tr>
      <w:tr w:rsidR="00B936D5" w:rsidTr="00B936D5">
        <w:tc>
          <w:tcPr>
            <w:tcW w:w="4785" w:type="dxa"/>
          </w:tcPr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пах воздуха</w:t>
            </w:r>
          </w:p>
        </w:tc>
        <w:tc>
          <w:tcPr>
            <w:tcW w:w="4786" w:type="dxa"/>
          </w:tcPr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ахнет апельсином</w:t>
            </w:r>
          </w:p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з запаха</w:t>
            </w:r>
          </w:p>
        </w:tc>
      </w:tr>
      <w:tr w:rsidR="00B936D5" w:rsidTr="00B936D5">
        <w:tc>
          <w:tcPr>
            <w:tcW w:w="4785" w:type="dxa"/>
          </w:tcPr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воздуха</w:t>
            </w:r>
          </w:p>
        </w:tc>
        <w:tc>
          <w:tcPr>
            <w:tcW w:w="4786" w:type="dxa"/>
          </w:tcPr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углый</w:t>
            </w:r>
          </w:p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 формы</w:t>
            </w:r>
          </w:p>
        </w:tc>
      </w:tr>
      <w:tr w:rsidR="00B936D5" w:rsidTr="00B936D5">
        <w:tc>
          <w:tcPr>
            <w:tcW w:w="4785" w:type="dxa"/>
          </w:tcPr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стояние воздуха</w:t>
            </w:r>
          </w:p>
        </w:tc>
        <w:tc>
          <w:tcPr>
            <w:tcW w:w="4786" w:type="dxa"/>
          </w:tcPr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аз</w:t>
            </w:r>
          </w:p>
          <w:p w:rsidR="00B936D5" w:rsidRDefault="00B936D5" w:rsidP="00B936D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идкий</w:t>
            </w:r>
          </w:p>
        </w:tc>
      </w:tr>
    </w:tbl>
    <w:p w:rsidR="00B936D5" w:rsidRDefault="00B936D5" w:rsidP="00B936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считайте, сколько плюсиков у вас получилось. (4 плюс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а-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Умнички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, 3 и меньше – не расстраивайтесь у</w:t>
      </w:r>
      <w:r w:rsidR="005335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ас все еще впереди)</w:t>
      </w:r>
    </w:p>
    <w:p w:rsidR="004F17DB" w:rsidRPr="00B936D5" w:rsidRDefault="004F17DB" w:rsidP="00B936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Ребята, возьмите в руки свои листочки. Как вы думаете, почему они прилетели к нам на урок? (Выслушиваю ответы детей) Посчитайте, сколько у ваших листиков уголков. (Пять) Правильно пять. Листья знали, что здесь занимаются дети, которые учатся на отлично, которые просто замечательные. Оставьте эти листочки себе на память о нашем уроке.</w:t>
      </w:r>
    </w:p>
    <w:p w:rsidR="00F87D7D" w:rsidRPr="00F87D7D" w:rsidRDefault="00F87D7D" w:rsidP="00F87D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D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этом наш урок закончен. Всем спасибо!</w:t>
      </w:r>
    </w:p>
    <w:p w:rsidR="00FF6F57" w:rsidRDefault="00FF6F57"/>
    <w:sectPr w:rsidR="00FF6F57" w:rsidSect="00FF6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A6B"/>
    <w:multiLevelType w:val="hybridMultilevel"/>
    <w:tmpl w:val="B5C6FF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44236"/>
    <w:multiLevelType w:val="multilevel"/>
    <w:tmpl w:val="BF1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D4864"/>
    <w:multiLevelType w:val="multilevel"/>
    <w:tmpl w:val="201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243A5"/>
    <w:multiLevelType w:val="multilevel"/>
    <w:tmpl w:val="1A5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87D7D"/>
    <w:rsid w:val="001224BE"/>
    <w:rsid w:val="001D1721"/>
    <w:rsid w:val="00205B74"/>
    <w:rsid w:val="0031026D"/>
    <w:rsid w:val="003A66EA"/>
    <w:rsid w:val="004F17DB"/>
    <w:rsid w:val="0053359F"/>
    <w:rsid w:val="005A11D6"/>
    <w:rsid w:val="00721EB7"/>
    <w:rsid w:val="00793ED1"/>
    <w:rsid w:val="00917199"/>
    <w:rsid w:val="0095193A"/>
    <w:rsid w:val="00956330"/>
    <w:rsid w:val="009D32A2"/>
    <w:rsid w:val="00A90FB7"/>
    <w:rsid w:val="00B45744"/>
    <w:rsid w:val="00B936D5"/>
    <w:rsid w:val="00C4051C"/>
    <w:rsid w:val="00E0720A"/>
    <w:rsid w:val="00F87D7D"/>
    <w:rsid w:val="00FD14C9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57"/>
  </w:style>
  <w:style w:type="paragraph" w:styleId="1">
    <w:name w:val="heading 1"/>
    <w:basedOn w:val="a"/>
    <w:link w:val="10"/>
    <w:uiPriority w:val="9"/>
    <w:qFormat/>
    <w:rsid w:val="00F87D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87D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D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7D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8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7D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7D7D"/>
  </w:style>
  <w:style w:type="character" w:styleId="a5">
    <w:name w:val="Emphasis"/>
    <w:basedOn w:val="a0"/>
    <w:uiPriority w:val="20"/>
    <w:qFormat/>
    <w:rsid w:val="00F87D7D"/>
    <w:rPr>
      <w:i/>
      <w:iCs/>
    </w:rPr>
  </w:style>
  <w:style w:type="character" w:styleId="a6">
    <w:name w:val="Strong"/>
    <w:basedOn w:val="a0"/>
    <w:uiPriority w:val="22"/>
    <w:qFormat/>
    <w:rsid w:val="00F87D7D"/>
    <w:rPr>
      <w:b/>
      <w:bCs/>
    </w:rPr>
  </w:style>
  <w:style w:type="paragraph" w:styleId="a7">
    <w:name w:val="List Paragraph"/>
    <w:basedOn w:val="a"/>
    <w:uiPriority w:val="34"/>
    <w:qFormat/>
    <w:rsid w:val="003A66EA"/>
    <w:pPr>
      <w:ind w:left="720"/>
      <w:contextualSpacing/>
    </w:pPr>
  </w:style>
  <w:style w:type="table" w:styleId="a8">
    <w:name w:val="Table Grid"/>
    <w:basedOn w:val="a1"/>
    <w:uiPriority w:val="59"/>
    <w:rsid w:val="00B93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6E0C-7134-4E03-A006-8B3E2BFF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dcterms:created xsi:type="dcterms:W3CDTF">2013-09-10T05:36:00Z</dcterms:created>
  <dcterms:modified xsi:type="dcterms:W3CDTF">2013-09-22T12:19:00Z</dcterms:modified>
</cp:coreProperties>
</file>